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C8" w:rsidRPr="000A70FB" w:rsidRDefault="000769C8" w:rsidP="000769C8">
      <w:r>
        <w:t>……………………………….</w:t>
      </w:r>
    </w:p>
    <w:p w:rsidR="000769C8" w:rsidRDefault="000769C8" w:rsidP="000769C8">
      <w:pPr>
        <w:rPr>
          <w:sz w:val="18"/>
          <w:szCs w:val="18"/>
        </w:rPr>
      </w:pPr>
      <w:r w:rsidRPr="000A70F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</w:t>
      </w:r>
      <w:r w:rsidRPr="000A70FB">
        <w:rPr>
          <w:sz w:val="18"/>
          <w:szCs w:val="18"/>
        </w:rPr>
        <w:t xml:space="preserve">pieczęć szkoły                                     </w:t>
      </w:r>
    </w:p>
    <w:p w:rsidR="000769C8" w:rsidRDefault="000769C8" w:rsidP="000769C8">
      <w:pPr>
        <w:rPr>
          <w:sz w:val="18"/>
          <w:szCs w:val="18"/>
        </w:rPr>
      </w:pPr>
    </w:p>
    <w:p w:rsidR="000769C8" w:rsidRPr="000769C8" w:rsidRDefault="00E54FD3" w:rsidP="000769C8">
      <w:pPr>
        <w:jc w:val="center"/>
        <w:rPr>
          <w:b/>
        </w:rPr>
      </w:pPr>
      <w:r>
        <w:rPr>
          <w:b/>
        </w:rPr>
        <w:t>Informacja</w:t>
      </w:r>
      <w:bookmarkStart w:id="0" w:name="_GoBack"/>
      <w:bookmarkEnd w:id="0"/>
      <w:r w:rsidR="000769C8" w:rsidRPr="000769C8">
        <w:rPr>
          <w:b/>
        </w:rPr>
        <w:t xml:space="preserve"> przedszkola/szkoły o dziecku/uczniu ubiegającym się</w:t>
      </w:r>
    </w:p>
    <w:p w:rsidR="000769C8" w:rsidRPr="000769C8" w:rsidRDefault="000769C8" w:rsidP="000769C8">
      <w:pPr>
        <w:jc w:val="center"/>
        <w:rPr>
          <w:b/>
        </w:rPr>
      </w:pPr>
      <w:r w:rsidRPr="000769C8">
        <w:rPr>
          <w:b/>
        </w:rPr>
        <w:t>o wydanie orzeczenia o potrzebie kształcenia specjalnego</w:t>
      </w:r>
    </w:p>
    <w:p w:rsidR="000769C8" w:rsidRPr="000769C8" w:rsidRDefault="000769C8" w:rsidP="000769C8">
      <w:pPr>
        <w:jc w:val="center"/>
        <w:rPr>
          <w:b/>
        </w:rPr>
      </w:pPr>
      <w:r w:rsidRPr="000769C8">
        <w:rPr>
          <w:b/>
        </w:rPr>
        <w:t>dla potrzeb Zespołu Orzekającego Poradni Psychologiczno-Pedagogicznej w Chełmży</w:t>
      </w:r>
    </w:p>
    <w:p w:rsidR="000769C8" w:rsidRPr="000769C8" w:rsidRDefault="000769C8" w:rsidP="000769C8">
      <w:pPr>
        <w:rPr>
          <w:b/>
        </w:rPr>
      </w:pPr>
    </w:p>
    <w:p w:rsidR="000769C8" w:rsidRPr="000769C8" w:rsidRDefault="000769C8" w:rsidP="000769C8">
      <w:pPr>
        <w:rPr>
          <w:b/>
          <w:u w:val="single"/>
        </w:rPr>
      </w:pPr>
      <w:r w:rsidRPr="000769C8">
        <w:rPr>
          <w:b/>
          <w:u w:val="single"/>
        </w:rPr>
        <w:t>Dane personalne ucznia:</w:t>
      </w:r>
    </w:p>
    <w:p w:rsidR="000769C8" w:rsidRPr="000769C8" w:rsidRDefault="000769C8" w:rsidP="000769C8">
      <w:r w:rsidRPr="000769C8">
        <w:t>Imię  i nazwisko …………………………………………………………………………….......</w:t>
      </w:r>
    </w:p>
    <w:p w:rsidR="000769C8" w:rsidRPr="000769C8" w:rsidRDefault="000769C8" w:rsidP="000769C8">
      <w:r w:rsidRPr="000769C8">
        <w:t>Data  i miejsce  urodzenia …………………………………PESEL……………………………</w:t>
      </w:r>
    </w:p>
    <w:p w:rsidR="000769C8" w:rsidRPr="000769C8" w:rsidRDefault="000769C8" w:rsidP="000769C8">
      <w:r w:rsidRPr="000769C8">
        <w:t>Imiona i nazwiska rodziców (prawnych opiekunów) …………………………………………..</w:t>
      </w:r>
    </w:p>
    <w:p w:rsidR="000769C8" w:rsidRPr="000769C8" w:rsidRDefault="000769C8" w:rsidP="000769C8">
      <w:r w:rsidRPr="000769C8">
        <w:t>Adres zamieszkania ……………………………………………………………………………..</w:t>
      </w:r>
    </w:p>
    <w:p w:rsidR="000769C8" w:rsidRPr="000769C8" w:rsidRDefault="000769C8" w:rsidP="000769C8">
      <w:r w:rsidRPr="000769C8">
        <w:t>Nazwa szkoły ………………………………………………………………..klasa ……………</w:t>
      </w:r>
    </w:p>
    <w:p w:rsidR="003C4FF7" w:rsidRPr="000769C8" w:rsidRDefault="003C4FF7" w:rsidP="000769C8">
      <w:pPr>
        <w:ind w:right="-1"/>
        <w:rPr>
          <w:b/>
        </w:rPr>
      </w:pPr>
    </w:p>
    <w:p w:rsidR="00850C8F" w:rsidRPr="000769C8" w:rsidRDefault="007D60D1" w:rsidP="000769C8">
      <w:pPr>
        <w:pStyle w:val="Akapitzlist"/>
        <w:numPr>
          <w:ilvl w:val="0"/>
          <w:numId w:val="7"/>
        </w:numPr>
        <w:tabs>
          <w:tab w:val="left" w:pos="240"/>
        </w:tabs>
        <w:ind w:right="-1"/>
        <w:rPr>
          <w:b/>
        </w:rPr>
      </w:pPr>
      <w:r w:rsidRPr="000769C8">
        <w:rPr>
          <w:b/>
        </w:rPr>
        <w:t xml:space="preserve">Rozpoznane przez nauczycieli </w:t>
      </w:r>
      <w:r w:rsidR="00A4120F" w:rsidRPr="000769C8">
        <w:rPr>
          <w:b/>
        </w:rPr>
        <w:t>lub</w:t>
      </w:r>
      <w:r w:rsidRPr="000769C8">
        <w:rPr>
          <w:b/>
        </w:rPr>
        <w:t xml:space="preserve"> specjalistów</w:t>
      </w:r>
      <w:r w:rsidR="00E7613C" w:rsidRPr="000769C8">
        <w:rPr>
          <w:b/>
        </w:rPr>
        <w:t xml:space="preserve"> prowadzących zajęcia z </w:t>
      </w:r>
      <w:r w:rsidR="00A4120F" w:rsidRPr="000769C8">
        <w:rPr>
          <w:b/>
        </w:rPr>
        <w:t>dzieckiem/</w:t>
      </w:r>
      <w:r w:rsidR="00E7613C" w:rsidRPr="000769C8">
        <w:rPr>
          <w:b/>
        </w:rPr>
        <w:t>uczniem</w:t>
      </w:r>
      <w:r w:rsidRPr="000769C8">
        <w:rPr>
          <w:b/>
        </w:rPr>
        <w:t xml:space="preserve"> indywidualne potrzeby rozwojowe i edukacyjne oraz możliwości psychofizyczne </w:t>
      </w:r>
      <w:r w:rsidR="00A4120F" w:rsidRPr="000769C8">
        <w:rPr>
          <w:b/>
        </w:rPr>
        <w:t>dziecka/</w:t>
      </w:r>
      <w:r w:rsidRPr="000769C8">
        <w:rPr>
          <w:b/>
        </w:rPr>
        <w:t>ucznia, w tym mocne strony i uzdolnienia</w:t>
      </w:r>
      <w:r w:rsidR="00215897" w:rsidRPr="000769C8">
        <w:rPr>
          <w:b/>
        </w:rPr>
        <w:t>:</w:t>
      </w:r>
      <w:r w:rsidRPr="000769C8">
        <w:rPr>
          <w:b/>
        </w:rPr>
        <w:t xml:space="preserve"> </w:t>
      </w:r>
    </w:p>
    <w:p w:rsidR="00BC3D96" w:rsidRPr="000769C8" w:rsidRDefault="00BC3D96" w:rsidP="000769C8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</w:t>
      </w:r>
      <w:r w:rsidR="00220282" w:rsidRPr="000769C8">
        <w:t>.</w:t>
      </w:r>
      <w:r w:rsidRPr="000769C8">
        <w:t>………………………………………………………………………………………………………………</w:t>
      </w:r>
      <w:r w:rsidR="00220282" w:rsidRPr="000769C8">
        <w:t>.</w:t>
      </w:r>
      <w:r w:rsidRPr="000769C8">
        <w:t>……………………………………………………………………………………………………………</w:t>
      </w:r>
      <w:r w:rsidR="00220282" w:rsidRPr="000769C8">
        <w:t>.</w:t>
      </w:r>
      <w:r w:rsidRPr="000769C8">
        <w:t>………………………………………………………………………………………………………………</w:t>
      </w:r>
      <w:r w:rsidR="00220282" w:rsidRPr="000769C8">
        <w:t>.</w:t>
      </w:r>
      <w:r w:rsidRPr="000769C8">
        <w:t>……………………………………………………………………………………………………………</w:t>
      </w:r>
      <w:r w:rsidR="00220282" w:rsidRPr="000769C8">
        <w:t>.</w:t>
      </w:r>
      <w:r w:rsidRPr="000769C8">
        <w:t>…………………………………………………………</w:t>
      </w:r>
    </w:p>
    <w:p w:rsidR="00C925C4" w:rsidRDefault="00E21F7E" w:rsidP="000769C8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25C4" w:rsidRDefault="00C925C4" w:rsidP="000769C8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</w:t>
      </w:r>
    </w:p>
    <w:p w:rsidR="00E21F7E" w:rsidRPr="000769C8" w:rsidRDefault="00E21F7E" w:rsidP="000769C8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FF7" w:rsidRPr="000769C8" w:rsidRDefault="00C925C4" w:rsidP="000769C8">
      <w:pPr>
        <w:tabs>
          <w:tab w:val="left" w:pos="240"/>
        </w:tabs>
        <w:ind w:right="-1"/>
        <w:rPr>
          <w:b/>
        </w:rPr>
      </w:pPr>
      <w:r w:rsidRPr="000769C8">
        <w:t>…………………………………………….…..…………………………………………………</w:t>
      </w:r>
    </w:p>
    <w:p w:rsidR="00C34569" w:rsidRPr="00C34569" w:rsidRDefault="00850C8F" w:rsidP="00C34569">
      <w:pPr>
        <w:pStyle w:val="Akapitzlist"/>
        <w:numPr>
          <w:ilvl w:val="0"/>
          <w:numId w:val="7"/>
        </w:numPr>
        <w:tabs>
          <w:tab w:val="left" w:pos="240"/>
        </w:tabs>
        <w:ind w:right="-1"/>
        <w:rPr>
          <w:b/>
        </w:rPr>
      </w:pPr>
      <w:r w:rsidRPr="000769C8">
        <w:rPr>
          <w:b/>
        </w:rPr>
        <w:t xml:space="preserve">Funkcjonowanie dziecka/ucznia </w:t>
      </w:r>
      <w:r w:rsidR="000769C8">
        <w:rPr>
          <w:b/>
        </w:rPr>
        <w:t>w przedszkolu/</w:t>
      </w:r>
      <w:r w:rsidRPr="000769C8">
        <w:rPr>
          <w:b/>
        </w:rPr>
        <w:t xml:space="preserve">szkole, </w:t>
      </w:r>
      <w:r w:rsidR="00215897" w:rsidRPr="000769C8">
        <w:rPr>
          <w:b/>
        </w:rPr>
        <w:t>w tym występujące trudności</w:t>
      </w:r>
      <w:r w:rsidR="00215897" w:rsidRPr="00357132">
        <w:rPr>
          <w:sz w:val="18"/>
          <w:szCs w:val="18"/>
        </w:rPr>
        <w:t>:</w:t>
      </w:r>
      <w:r w:rsidR="00C34569">
        <w:rPr>
          <w:sz w:val="18"/>
          <w:szCs w:val="18"/>
        </w:rPr>
        <w:t xml:space="preserve"> </w:t>
      </w:r>
    </w:p>
    <w:p w:rsidR="005E7A18" w:rsidRPr="00C34569" w:rsidRDefault="00C34569" w:rsidP="00C34569">
      <w:pPr>
        <w:tabs>
          <w:tab w:val="left" w:pos="240"/>
        </w:tabs>
        <w:ind w:right="-1"/>
        <w:rPr>
          <w:b/>
        </w:rPr>
      </w:pPr>
      <w:r w:rsidRPr="00C34569">
        <w:rPr>
          <w:sz w:val="18"/>
          <w:szCs w:val="18"/>
        </w:rPr>
        <w:t>.</w:t>
      </w:r>
      <w:r w:rsidR="005E7A18" w:rsidRPr="000769C8">
        <w:t>………………………………………………………………………………………………</w:t>
      </w:r>
      <w:r>
        <w:t>……</w:t>
      </w:r>
      <w:r w:rsidR="005E7A18" w:rsidRPr="000769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34569">
        <w:t xml:space="preserve"> </w:t>
      </w:r>
      <w:r w:rsidRPr="000769C8">
        <w:t>…………………………………………………………………………………………………</w:t>
      </w:r>
    </w:p>
    <w:p w:rsidR="00C925C4" w:rsidRPr="000769C8" w:rsidRDefault="00C925C4" w:rsidP="000769C8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488A" w:rsidRPr="000769C8" w:rsidRDefault="00DC488A" w:rsidP="000769C8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</w:t>
      </w:r>
    </w:p>
    <w:p w:rsidR="00DC488A" w:rsidRPr="000769C8" w:rsidRDefault="00DC488A" w:rsidP="000769C8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</w:t>
      </w:r>
    </w:p>
    <w:p w:rsidR="006D123F" w:rsidRPr="000769C8" w:rsidRDefault="00215897" w:rsidP="006D123F">
      <w:pPr>
        <w:pStyle w:val="Akapitzlist"/>
        <w:numPr>
          <w:ilvl w:val="0"/>
          <w:numId w:val="7"/>
        </w:numPr>
        <w:tabs>
          <w:tab w:val="left" w:pos="240"/>
        </w:tabs>
        <w:ind w:right="-1"/>
      </w:pPr>
      <w:r w:rsidRPr="000769C8">
        <w:rPr>
          <w:b/>
        </w:rPr>
        <w:br w:type="column"/>
      </w:r>
      <w:r w:rsidR="006D123F" w:rsidRPr="000769C8">
        <w:rPr>
          <w:b/>
        </w:rPr>
        <w:lastRenderedPageBreak/>
        <w:t>Działania podjęte przez nauczycieli lub specjalistów w celu poprawy funkcjonowania dziecka/ucznia w przedszkolu lub szkole, formy udzielonej dziecku/uczniowi pomocy psychologiczno-pedagogicznej, okres ich udzielania oraz efekty podjętych działań i udzielanej pomocy oraz wnioski dotyczące dalszej pracy</w:t>
      </w:r>
      <w:r w:rsidR="006D123F">
        <w:rPr>
          <w:b/>
        </w:rPr>
        <w:t xml:space="preserve"> </w:t>
      </w:r>
      <w:r w:rsidR="006D123F" w:rsidRPr="000769C8">
        <w:rPr>
          <w:b/>
        </w:rPr>
        <w:t>z dzieckiem/uczniem mające na celu poprawę funkcjonowania dziecka/ucznia:</w:t>
      </w:r>
      <w:r w:rsidR="006D123F" w:rsidRPr="000769C8">
        <w:t xml:space="preserve"> </w:t>
      </w:r>
    </w:p>
    <w:p w:rsidR="006D123F" w:rsidRDefault="006D123F" w:rsidP="006D123F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23F" w:rsidRDefault="006D123F" w:rsidP="006D123F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23F" w:rsidRPr="000769C8" w:rsidRDefault="006D123F" w:rsidP="006D123F">
      <w:pPr>
        <w:tabs>
          <w:tab w:val="left" w:pos="240"/>
        </w:tabs>
        <w:ind w:right="-1"/>
      </w:pPr>
      <w:r w:rsidRPr="000769C8">
        <w:t>…………………………………………….…..…………………………………………………</w:t>
      </w:r>
    </w:p>
    <w:p w:rsidR="006D123F" w:rsidRPr="000769C8" w:rsidRDefault="006D123F" w:rsidP="006D123F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</w:t>
      </w:r>
    </w:p>
    <w:p w:rsidR="006D123F" w:rsidRPr="000769C8" w:rsidRDefault="006D123F" w:rsidP="006D123F">
      <w:pPr>
        <w:tabs>
          <w:tab w:val="left" w:pos="480"/>
        </w:tabs>
        <w:ind w:right="-1"/>
        <w:rPr>
          <w:b/>
        </w:rPr>
      </w:pPr>
      <w:r w:rsidRPr="000769C8">
        <w:t>…………………………………………….…..…………………………………………………</w:t>
      </w:r>
    </w:p>
    <w:p w:rsidR="006D123F" w:rsidRDefault="006D123F" w:rsidP="006D123F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</w:t>
      </w:r>
    </w:p>
    <w:p w:rsidR="006D123F" w:rsidRDefault="006D123F" w:rsidP="006D123F">
      <w:pPr>
        <w:tabs>
          <w:tab w:val="left" w:pos="240"/>
        </w:tabs>
        <w:ind w:right="-1"/>
      </w:pPr>
      <w:r w:rsidRPr="000769C8">
        <w:t>…………………………………………….…..…………………………………………………</w:t>
      </w:r>
    </w:p>
    <w:p w:rsidR="006D123F" w:rsidRPr="000769C8" w:rsidRDefault="006D123F" w:rsidP="006D123F">
      <w:pPr>
        <w:tabs>
          <w:tab w:val="left" w:pos="240"/>
        </w:tabs>
        <w:ind w:right="-1"/>
      </w:pPr>
      <w:r w:rsidRPr="000769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23F" w:rsidRPr="006D123F" w:rsidRDefault="006D123F" w:rsidP="006D123F">
      <w:pPr>
        <w:tabs>
          <w:tab w:val="left" w:pos="240"/>
        </w:tabs>
        <w:ind w:right="-1"/>
        <w:rPr>
          <w:b/>
        </w:rPr>
      </w:pPr>
    </w:p>
    <w:p w:rsidR="006D123F" w:rsidRDefault="00A4120F" w:rsidP="000769C8">
      <w:pPr>
        <w:pStyle w:val="Akapitzlist"/>
        <w:numPr>
          <w:ilvl w:val="0"/>
          <w:numId w:val="7"/>
        </w:numPr>
        <w:tabs>
          <w:tab w:val="left" w:pos="240"/>
        </w:tabs>
        <w:ind w:right="-1"/>
      </w:pPr>
      <w:r w:rsidRPr="006D123F">
        <w:rPr>
          <w:b/>
        </w:rPr>
        <w:t>Wielospecjalistyczna ocena poziomu funkcjonowania dziecka/ucznia z niepełnosprawnością</w:t>
      </w:r>
      <w:r w:rsidR="00215897" w:rsidRPr="006D123F">
        <w:rPr>
          <w:b/>
        </w:rPr>
        <w:t>,</w:t>
      </w:r>
      <w:r w:rsidRPr="006D123F">
        <w:rPr>
          <w:b/>
        </w:rPr>
        <w:t xml:space="preserve"> niedostosowanego społecznie lub zagrożonego niedostosowaniem społecznym, objętego kształceniem specjalnym</w:t>
      </w:r>
      <w:r w:rsidR="00215897" w:rsidRPr="006D123F">
        <w:rPr>
          <w:b/>
        </w:rPr>
        <w:t xml:space="preserve"> </w:t>
      </w:r>
      <w:r w:rsidR="006D123F" w:rsidRPr="006D123F">
        <w:rPr>
          <w:b/>
        </w:rPr>
        <w:t xml:space="preserve">– </w:t>
      </w:r>
      <w:r w:rsidR="006D123F" w:rsidRPr="006D123F">
        <w:t xml:space="preserve">dołączona w jako załącznik do niniejszej opinii. </w:t>
      </w:r>
    </w:p>
    <w:p w:rsidR="006D123F" w:rsidRPr="000769C8" w:rsidRDefault="006D123F" w:rsidP="006D123F">
      <w:pPr>
        <w:tabs>
          <w:tab w:val="left" w:pos="240"/>
        </w:tabs>
        <w:ind w:right="-1"/>
      </w:pPr>
      <w:r w:rsidRPr="000769C8">
        <w:t>…………………………………………….…..…………………………………………………</w:t>
      </w:r>
    </w:p>
    <w:p w:rsidR="006D123F" w:rsidRPr="006D123F" w:rsidRDefault="006D123F" w:rsidP="006D123F">
      <w:pPr>
        <w:pStyle w:val="Akapitzlist"/>
        <w:tabs>
          <w:tab w:val="left" w:pos="240"/>
        </w:tabs>
        <w:ind w:left="360" w:right="-1"/>
      </w:pPr>
    </w:p>
    <w:p w:rsidR="006D123F" w:rsidRDefault="00A4120F" w:rsidP="006D123F">
      <w:pPr>
        <w:pStyle w:val="Akapitzlist"/>
        <w:numPr>
          <w:ilvl w:val="0"/>
          <w:numId w:val="7"/>
        </w:numPr>
        <w:tabs>
          <w:tab w:val="left" w:pos="240"/>
        </w:tabs>
        <w:ind w:right="-1"/>
      </w:pPr>
      <w:r w:rsidRPr="006D123F">
        <w:rPr>
          <w:b/>
        </w:rPr>
        <w:t xml:space="preserve">Okresowa ocena poziomu funkcjonowania dziecka/ucznia z niepełnosprawnością w stopniu głębokim objętego zajęciami </w:t>
      </w:r>
      <w:proofErr w:type="spellStart"/>
      <w:r w:rsidRPr="006D123F">
        <w:rPr>
          <w:b/>
        </w:rPr>
        <w:t>rewalidacyjno</w:t>
      </w:r>
      <w:proofErr w:type="spellEnd"/>
      <w:r w:rsidR="003C4FF7" w:rsidRPr="006D123F">
        <w:rPr>
          <w:b/>
        </w:rPr>
        <w:t xml:space="preserve"> </w:t>
      </w:r>
      <w:r w:rsidRPr="006D123F">
        <w:rPr>
          <w:b/>
        </w:rPr>
        <w:t>-</w:t>
      </w:r>
      <w:r w:rsidR="003C4FF7" w:rsidRPr="006D123F">
        <w:rPr>
          <w:b/>
        </w:rPr>
        <w:t xml:space="preserve"> </w:t>
      </w:r>
      <w:r w:rsidR="00215897" w:rsidRPr="006D123F">
        <w:rPr>
          <w:b/>
        </w:rPr>
        <w:t>wychowawczymi</w:t>
      </w:r>
      <w:r w:rsidRPr="006D123F">
        <w:rPr>
          <w:b/>
        </w:rPr>
        <w:t xml:space="preserve"> </w:t>
      </w:r>
      <w:r w:rsidR="006D123F">
        <w:rPr>
          <w:b/>
        </w:rPr>
        <w:t xml:space="preserve">- </w:t>
      </w:r>
      <w:r w:rsidR="006D123F" w:rsidRPr="006D123F">
        <w:t xml:space="preserve">dołączona w jako załącznik do niniejszej opinii. </w:t>
      </w:r>
    </w:p>
    <w:p w:rsidR="00BF5236" w:rsidRPr="000769C8" w:rsidRDefault="00BF5236" w:rsidP="00BF5236">
      <w:pPr>
        <w:tabs>
          <w:tab w:val="left" w:pos="240"/>
        </w:tabs>
        <w:ind w:right="-1"/>
      </w:pPr>
      <w:r w:rsidRPr="000769C8">
        <w:t>…………………………………………….…..…………………………………………………</w:t>
      </w:r>
    </w:p>
    <w:p w:rsidR="00FD3633" w:rsidRDefault="00FD3633" w:rsidP="000769C8">
      <w:pPr>
        <w:tabs>
          <w:tab w:val="left" w:pos="480"/>
        </w:tabs>
        <w:ind w:right="-1"/>
        <w:rPr>
          <w:b/>
        </w:rPr>
      </w:pPr>
    </w:p>
    <w:p w:rsidR="00BF5236" w:rsidRDefault="00BF5236" w:rsidP="000769C8">
      <w:pPr>
        <w:tabs>
          <w:tab w:val="left" w:pos="480"/>
        </w:tabs>
        <w:ind w:right="-1"/>
        <w:rPr>
          <w:b/>
        </w:rPr>
      </w:pPr>
    </w:p>
    <w:p w:rsidR="00C925C4" w:rsidRDefault="00C925C4" w:rsidP="000769C8">
      <w:pPr>
        <w:tabs>
          <w:tab w:val="left" w:pos="480"/>
        </w:tabs>
        <w:ind w:right="-1"/>
        <w:rPr>
          <w:b/>
        </w:rPr>
      </w:pPr>
    </w:p>
    <w:p w:rsidR="00C925C4" w:rsidRPr="000769C8" w:rsidRDefault="00C925C4" w:rsidP="000769C8">
      <w:pPr>
        <w:tabs>
          <w:tab w:val="left" w:pos="480"/>
        </w:tabs>
        <w:ind w:right="-1"/>
      </w:pPr>
    </w:p>
    <w:p w:rsidR="00C925C4" w:rsidRPr="000A70FB" w:rsidRDefault="00C925C4" w:rsidP="00C925C4">
      <w:r w:rsidRPr="000A70FB">
        <w:t>……………………………</w:t>
      </w:r>
      <w:r>
        <w:t>…</w:t>
      </w:r>
      <w:r w:rsidRPr="000A70FB">
        <w:tab/>
      </w:r>
      <w:r w:rsidRPr="000A70FB">
        <w:tab/>
      </w:r>
      <w:r w:rsidRPr="000A70FB">
        <w:tab/>
      </w:r>
      <w:r w:rsidRPr="000A70FB">
        <w:tab/>
        <w:t xml:space="preserve">   </w:t>
      </w:r>
      <w:r w:rsidR="00BF5236">
        <w:t xml:space="preserve">    </w:t>
      </w:r>
      <w:r w:rsidRPr="000A70FB">
        <w:t>.……………………………</w:t>
      </w:r>
    </w:p>
    <w:p w:rsidR="00C925C4" w:rsidRDefault="00C925C4" w:rsidP="00C925C4">
      <w:pPr>
        <w:jc w:val="center"/>
        <w:rPr>
          <w:sz w:val="18"/>
          <w:szCs w:val="18"/>
        </w:rPr>
      </w:pPr>
      <w:r w:rsidRPr="005E18FA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i pieczątka </w:t>
      </w:r>
      <w:r w:rsidRPr="005E18FA">
        <w:rPr>
          <w:sz w:val="18"/>
          <w:szCs w:val="18"/>
        </w:rPr>
        <w:t xml:space="preserve">dyrektora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="00BF5236">
        <w:rPr>
          <w:sz w:val="18"/>
          <w:szCs w:val="18"/>
        </w:rPr>
        <w:t xml:space="preserve">           </w:t>
      </w:r>
      <w:r>
        <w:rPr>
          <w:sz w:val="18"/>
          <w:szCs w:val="18"/>
        </w:rPr>
        <w:t>p</w:t>
      </w:r>
      <w:r w:rsidRPr="005E18FA">
        <w:rPr>
          <w:sz w:val="18"/>
          <w:szCs w:val="18"/>
        </w:rPr>
        <w:t>odpis</w:t>
      </w:r>
      <w:r w:rsidR="00BF5236">
        <w:rPr>
          <w:sz w:val="18"/>
          <w:szCs w:val="18"/>
        </w:rPr>
        <w:t xml:space="preserve"> wychowawcy</w:t>
      </w:r>
      <w:r w:rsidRPr="005E18FA">
        <w:rPr>
          <w:sz w:val="18"/>
          <w:szCs w:val="18"/>
        </w:rPr>
        <w:tab/>
      </w:r>
      <w:r w:rsidRPr="005E18FA">
        <w:rPr>
          <w:sz w:val="18"/>
          <w:szCs w:val="18"/>
        </w:rPr>
        <w:tab/>
      </w:r>
      <w:r w:rsidRPr="005E18FA">
        <w:rPr>
          <w:sz w:val="18"/>
          <w:szCs w:val="18"/>
        </w:rPr>
        <w:tab/>
      </w:r>
      <w:r w:rsidRPr="005E18FA">
        <w:rPr>
          <w:sz w:val="18"/>
          <w:szCs w:val="18"/>
        </w:rPr>
        <w:tab/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</w:t>
      </w:r>
    </w:p>
    <w:p w:rsidR="00C925C4" w:rsidRDefault="00C925C4" w:rsidP="00C925C4">
      <w:pPr>
        <w:rPr>
          <w:sz w:val="18"/>
          <w:szCs w:val="18"/>
        </w:rPr>
      </w:pPr>
    </w:p>
    <w:p w:rsidR="00C925C4" w:rsidRDefault="00C925C4" w:rsidP="00C925C4">
      <w:pPr>
        <w:rPr>
          <w:sz w:val="18"/>
          <w:szCs w:val="18"/>
        </w:rPr>
      </w:pPr>
    </w:p>
    <w:p w:rsidR="00C925C4" w:rsidRDefault="00C925C4" w:rsidP="00C925C4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.</w:t>
      </w:r>
    </w:p>
    <w:p w:rsidR="00C925C4" w:rsidRDefault="00C925C4" w:rsidP="00C925C4">
      <w:pPr>
        <w:rPr>
          <w:sz w:val="18"/>
          <w:szCs w:val="18"/>
        </w:rPr>
      </w:pPr>
      <w:r>
        <w:rPr>
          <w:sz w:val="18"/>
          <w:szCs w:val="18"/>
        </w:rPr>
        <w:t xml:space="preserve">              miejscowość, data</w:t>
      </w:r>
      <w:r w:rsidRPr="005E18FA">
        <w:rPr>
          <w:sz w:val="18"/>
          <w:szCs w:val="18"/>
        </w:rPr>
        <w:tab/>
        <w:t xml:space="preserve">  </w:t>
      </w:r>
    </w:p>
    <w:p w:rsidR="00C925C4" w:rsidRDefault="00C925C4" w:rsidP="00C925C4">
      <w:pPr>
        <w:rPr>
          <w:sz w:val="18"/>
          <w:szCs w:val="18"/>
        </w:rPr>
      </w:pPr>
    </w:p>
    <w:p w:rsidR="006D123F" w:rsidRDefault="006D123F" w:rsidP="00C925C4">
      <w:pPr>
        <w:rPr>
          <w:sz w:val="18"/>
          <w:szCs w:val="18"/>
        </w:rPr>
      </w:pPr>
    </w:p>
    <w:p w:rsidR="006D123F" w:rsidRDefault="006D123F" w:rsidP="00C925C4">
      <w:pPr>
        <w:rPr>
          <w:sz w:val="18"/>
          <w:szCs w:val="18"/>
        </w:rPr>
      </w:pPr>
    </w:p>
    <w:p w:rsidR="006D123F" w:rsidRDefault="006D123F" w:rsidP="00C925C4">
      <w:pPr>
        <w:rPr>
          <w:sz w:val="18"/>
          <w:szCs w:val="18"/>
        </w:rPr>
      </w:pPr>
    </w:p>
    <w:p w:rsidR="006D123F" w:rsidRDefault="006D123F" w:rsidP="00C925C4">
      <w:pPr>
        <w:rPr>
          <w:sz w:val="18"/>
          <w:szCs w:val="18"/>
        </w:rPr>
      </w:pPr>
    </w:p>
    <w:p w:rsidR="006D123F" w:rsidRPr="005E18FA" w:rsidRDefault="006D123F" w:rsidP="00C925C4">
      <w:pPr>
        <w:rPr>
          <w:sz w:val="18"/>
          <w:szCs w:val="18"/>
        </w:rPr>
      </w:pPr>
    </w:p>
    <w:p w:rsidR="006B701A" w:rsidRPr="006D123F" w:rsidRDefault="00C925C4" w:rsidP="006D123F">
      <w:pPr>
        <w:rPr>
          <w:sz w:val="18"/>
          <w:szCs w:val="18"/>
        </w:rPr>
      </w:pPr>
      <w:r w:rsidRPr="005E18FA">
        <w:rPr>
          <w:sz w:val="18"/>
          <w:szCs w:val="18"/>
        </w:rPr>
        <w:t>Druk opracowano dla potrzeb Poradni Psychologiczno-Pedagogicznej w Chełmży, Filii w Dobrzejewicach oraz  Oddziałów w Grębocinie</w:t>
      </w:r>
      <w:r w:rsidR="00696C17">
        <w:rPr>
          <w:sz w:val="18"/>
          <w:szCs w:val="18"/>
        </w:rPr>
        <w:t>,</w:t>
      </w:r>
      <w:r w:rsidRPr="005E18FA">
        <w:rPr>
          <w:sz w:val="18"/>
          <w:szCs w:val="18"/>
        </w:rPr>
        <w:t xml:space="preserve"> Złejwsi Wielkiej</w:t>
      </w:r>
      <w:r w:rsidR="00696C17">
        <w:rPr>
          <w:sz w:val="18"/>
          <w:szCs w:val="18"/>
        </w:rPr>
        <w:t xml:space="preserve"> i Małej Nieszawce</w:t>
      </w:r>
      <w:r w:rsidRPr="005E18FA">
        <w:rPr>
          <w:sz w:val="18"/>
          <w:szCs w:val="18"/>
        </w:rPr>
        <w:t>.</w:t>
      </w:r>
    </w:p>
    <w:sectPr w:rsidR="006B701A" w:rsidRPr="006D123F" w:rsidSect="00C925C4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79" w:rsidRDefault="00874C79" w:rsidP="00F4221D">
      <w:r>
        <w:separator/>
      </w:r>
    </w:p>
  </w:endnote>
  <w:endnote w:type="continuationSeparator" w:id="0">
    <w:p w:rsidR="00874C79" w:rsidRDefault="00874C79" w:rsidP="00F4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1D" w:rsidRDefault="00F4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79" w:rsidRDefault="00874C79" w:rsidP="00F4221D">
      <w:r>
        <w:separator/>
      </w:r>
    </w:p>
  </w:footnote>
  <w:footnote w:type="continuationSeparator" w:id="0">
    <w:p w:rsidR="00874C79" w:rsidRDefault="00874C79" w:rsidP="00F4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3560"/>
    <w:multiLevelType w:val="hybridMultilevel"/>
    <w:tmpl w:val="12022680"/>
    <w:lvl w:ilvl="0" w:tplc="1682BD6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233D"/>
    <w:multiLevelType w:val="hybridMultilevel"/>
    <w:tmpl w:val="344A574C"/>
    <w:lvl w:ilvl="0" w:tplc="0128B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51DB"/>
    <w:multiLevelType w:val="hybridMultilevel"/>
    <w:tmpl w:val="522258EE"/>
    <w:lvl w:ilvl="0" w:tplc="5E068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2672B"/>
    <w:multiLevelType w:val="hybridMultilevel"/>
    <w:tmpl w:val="3878BB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F1F03"/>
    <w:multiLevelType w:val="hybridMultilevel"/>
    <w:tmpl w:val="24B46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13CC5"/>
    <w:multiLevelType w:val="hybridMultilevel"/>
    <w:tmpl w:val="71BCBB06"/>
    <w:lvl w:ilvl="0" w:tplc="C492CE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6433B"/>
    <w:multiLevelType w:val="hybridMultilevel"/>
    <w:tmpl w:val="2408CEC0"/>
    <w:lvl w:ilvl="0" w:tplc="AD705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16"/>
    <w:rsid w:val="00023A8B"/>
    <w:rsid w:val="000769C8"/>
    <w:rsid w:val="00080FC1"/>
    <w:rsid w:val="000A0327"/>
    <w:rsid w:val="000B3E9F"/>
    <w:rsid w:val="000B52E5"/>
    <w:rsid w:val="001168F8"/>
    <w:rsid w:val="001578AA"/>
    <w:rsid w:val="001636DA"/>
    <w:rsid w:val="00163C99"/>
    <w:rsid w:val="001702DC"/>
    <w:rsid w:val="001709FB"/>
    <w:rsid w:val="001A2F14"/>
    <w:rsid w:val="001A4C2E"/>
    <w:rsid w:val="001F03A5"/>
    <w:rsid w:val="00215897"/>
    <w:rsid w:val="00220282"/>
    <w:rsid w:val="002276A0"/>
    <w:rsid w:val="002F6506"/>
    <w:rsid w:val="003132E4"/>
    <w:rsid w:val="00313699"/>
    <w:rsid w:val="00357132"/>
    <w:rsid w:val="00362A09"/>
    <w:rsid w:val="003A7883"/>
    <w:rsid w:val="003C4FF7"/>
    <w:rsid w:val="003D34C1"/>
    <w:rsid w:val="0040156B"/>
    <w:rsid w:val="00415DB6"/>
    <w:rsid w:val="00433E16"/>
    <w:rsid w:val="004A7286"/>
    <w:rsid w:val="004D001F"/>
    <w:rsid w:val="004E6829"/>
    <w:rsid w:val="0054576A"/>
    <w:rsid w:val="00587F6D"/>
    <w:rsid w:val="00594B2E"/>
    <w:rsid w:val="005A036A"/>
    <w:rsid w:val="005A1B8B"/>
    <w:rsid w:val="005A435E"/>
    <w:rsid w:val="005E7A18"/>
    <w:rsid w:val="00606246"/>
    <w:rsid w:val="00691032"/>
    <w:rsid w:val="00696C17"/>
    <w:rsid w:val="006B701A"/>
    <w:rsid w:val="006D123F"/>
    <w:rsid w:val="006E6C60"/>
    <w:rsid w:val="00727930"/>
    <w:rsid w:val="00734A1C"/>
    <w:rsid w:val="00743ED8"/>
    <w:rsid w:val="00797F30"/>
    <w:rsid w:val="007A0D4D"/>
    <w:rsid w:val="007D1A78"/>
    <w:rsid w:val="007D60D1"/>
    <w:rsid w:val="008116B2"/>
    <w:rsid w:val="00843A9E"/>
    <w:rsid w:val="00850C8F"/>
    <w:rsid w:val="00863049"/>
    <w:rsid w:val="00874C79"/>
    <w:rsid w:val="008E659E"/>
    <w:rsid w:val="00910287"/>
    <w:rsid w:val="009A158C"/>
    <w:rsid w:val="009B700A"/>
    <w:rsid w:val="009C6322"/>
    <w:rsid w:val="009D6874"/>
    <w:rsid w:val="009E613B"/>
    <w:rsid w:val="00A244F9"/>
    <w:rsid w:val="00A4120F"/>
    <w:rsid w:val="00AD40CE"/>
    <w:rsid w:val="00B85229"/>
    <w:rsid w:val="00B90106"/>
    <w:rsid w:val="00BA6EB0"/>
    <w:rsid w:val="00BC3D96"/>
    <w:rsid w:val="00BC5B10"/>
    <w:rsid w:val="00BF0F6C"/>
    <w:rsid w:val="00BF1432"/>
    <w:rsid w:val="00BF5236"/>
    <w:rsid w:val="00C013D2"/>
    <w:rsid w:val="00C145C7"/>
    <w:rsid w:val="00C34569"/>
    <w:rsid w:val="00C925C4"/>
    <w:rsid w:val="00CF37E9"/>
    <w:rsid w:val="00D0311B"/>
    <w:rsid w:val="00D819DE"/>
    <w:rsid w:val="00D8532F"/>
    <w:rsid w:val="00DC488A"/>
    <w:rsid w:val="00E21F7E"/>
    <w:rsid w:val="00E54FD3"/>
    <w:rsid w:val="00E7613C"/>
    <w:rsid w:val="00E84642"/>
    <w:rsid w:val="00E92B50"/>
    <w:rsid w:val="00EB2EBB"/>
    <w:rsid w:val="00F154BC"/>
    <w:rsid w:val="00F24DD8"/>
    <w:rsid w:val="00F4221D"/>
    <w:rsid w:val="00F43CC5"/>
    <w:rsid w:val="00F70AA1"/>
    <w:rsid w:val="00F70C86"/>
    <w:rsid w:val="00F72666"/>
    <w:rsid w:val="00F82A16"/>
    <w:rsid w:val="00FA7B17"/>
    <w:rsid w:val="00FA7F06"/>
    <w:rsid w:val="00FB2EDE"/>
    <w:rsid w:val="00FB341B"/>
    <w:rsid w:val="00FB61C2"/>
    <w:rsid w:val="00FC5AF7"/>
    <w:rsid w:val="00FD3633"/>
    <w:rsid w:val="00FD45D6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850C8F"/>
    <w:pPr>
      <w:spacing w:line="360" w:lineRule="auto"/>
      <w:ind w:left="510" w:hanging="510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50C8F"/>
    <w:pPr>
      <w:ind w:left="986" w:hanging="476"/>
    </w:pPr>
  </w:style>
  <w:style w:type="paragraph" w:styleId="Podtytu">
    <w:name w:val="Subtitle"/>
    <w:basedOn w:val="Normalny"/>
    <w:next w:val="Normalny"/>
    <w:link w:val="PodtytuZnak"/>
    <w:qFormat/>
    <w:rsid w:val="000A03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A03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F4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22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2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2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5897"/>
    <w:pPr>
      <w:ind w:left="720"/>
      <w:contextualSpacing/>
    </w:pPr>
  </w:style>
  <w:style w:type="paragraph" w:customStyle="1" w:styleId="Default">
    <w:name w:val="Default"/>
    <w:rsid w:val="000769C8"/>
    <w:pPr>
      <w:autoSpaceDE w:val="0"/>
      <w:autoSpaceDN w:val="0"/>
      <w:adjustRightInd w:val="0"/>
      <w:jc w:val="left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850C8F"/>
    <w:pPr>
      <w:spacing w:line="360" w:lineRule="auto"/>
      <w:ind w:left="510" w:hanging="510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50C8F"/>
    <w:pPr>
      <w:ind w:left="986" w:hanging="476"/>
    </w:pPr>
  </w:style>
  <w:style w:type="paragraph" w:styleId="Podtytu">
    <w:name w:val="Subtitle"/>
    <w:basedOn w:val="Normalny"/>
    <w:next w:val="Normalny"/>
    <w:link w:val="PodtytuZnak"/>
    <w:qFormat/>
    <w:rsid w:val="000A03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A03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F4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22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2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2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5897"/>
    <w:pPr>
      <w:ind w:left="720"/>
      <w:contextualSpacing/>
    </w:pPr>
  </w:style>
  <w:style w:type="paragraph" w:customStyle="1" w:styleId="Default">
    <w:name w:val="Default"/>
    <w:rsid w:val="000769C8"/>
    <w:pPr>
      <w:autoSpaceDE w:val="0"/>
      <w:autoSpaceDN w:val="0"/>
      <w:adjustRightInd w:val="0"/>
      <w:jc w:val="left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1096-E6E9-49F0-BF38-0573AA9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ppp</dc:creator>
  <cp:lastModifiedBy>Aneta</cp:lastModifiedBy>
  <cp:revision>6</cp:revision>
  <cp:lastPrinted>2017-08-02T07:04:00Z</cp:lastPrinted>
  <dcterms:created xsi:type="dcterms:W3CDTF">2019-11-14T16:32:00Z</dcterms:created>
  <dcterms:modified xsi:type="dcterms:W3CDTF">2019-12-07T14:05:00Z</dcterms:modified>
</cp:coreProperties>
</file>